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9/10.04.2023 по гр. д. №3865/2019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79</w:t>
        <w:tab/>
        <w:br/>
        <w:tab/>
        <w:t xml:space="preserve"/>
        <w:tab/>
        <w:br/>
        <w:tab/>
        <w:t xml:space="preserve">гр. София, 10.04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и април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3865 по описа на Върховния касационен съд за 2019 година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11/29.04.2020 г. е спряно производството по делото до приключването на тълк. дело № 3/2020 г. на ОСГТК, ВКС.</w:t>
        <w:tab/>
        <w:br/>
        <w:tab/>
        <w:t xml:space="preserve"/>
        <w:tab/>
        <w:br/>
        <w:tab/>
        <w:t xml:space="preserve">С приемането на Тълкувателно решение № 3/28.03.2023 г. по тълк. д. № 3/2020 г. по описа на ВКС, ОСГТК, са отпаднали пречките по движението на настоящото дело и производството по чл.288 ГПК следва да се възнобнов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3865/2019 г. на ВКС, IІІ г. о., и го насрочва за разглеждане в закрито с. з. на 31.05.2023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